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74" w:rsidRDefault="00CB6B74" w:rsidP="00CB6B74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Question Bank</w:t>
      </w:r>
    </w:p>
    <w:p w:rsidR="00CB6B74" w:rsidRDefault="00CB6B74" w:rsidP="00CB6B74">
      <w:pPr>
        <w:jc w:val="center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B.ED. </w:t>
      </w:r>
      <w:r w:rsidR="001B1109">
        <w:rPr>
          <w:rFonts w:ascii="Algerian" w:hAnsi="Algerian"/>
          <w:sz w:val="32"/>
          <w:szCs w:val="32"/>
        </w:rPr>
        <w:t xml:space="preserve">FIRST </w:t>
      </w:r>
      <w:bookmarkStart w:id="0" w:name="_GoBack"/>
      <w:bookmarkEnd w:id="0"/>
      <w:r>
        <w:rPr>
          <w:rFonts w:ascii="Algerian" w:hAnsi="Algerian"/>
          <w:sz w:val="32"/>
          <w:szCs w:val="32"/>
        </w:rPr>
        <w:t>Year</w:t>
      </w:r>
    </w:p>
    <w:p w:rsidR="00CB6B74" w:rsidRDefault="00CB6B74" w:rsidP="00CB6B74">
      <w:pPr>
        <w:jc w:val="center"/>
      </w:pPr>
      <w:r>
        <w:rPr>
          <w:rFonts w:ascii="Algerian" w:hAnsi="Algerian"/>
          <w:sz w:val="32"/>
          <w:szCs w:val="32"/>
        </w:rPr>
        <w:t>PEDAGOGY OF ECONOMICS</w:t>
      </w:r>
    </w:p>
    <w:p w:rsidR="00637D9C" w:rsidRDefault="00637D9C" w:rsidP="00D1394E">
      <w:pPr>
        <w:ind w:left="288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1</w:t>
      </w:r>
    </w:p>
    <w:p w:rsidR="00637D9C" w:rsidRDefault="00637D9C" w:rsidP="00637D9C">
      <w:r>
        <w:rPr>
          <w:rFonts w:cstheme="minorHAnsi"/>
        </w:rPr>
        <w:t xml:space="preserve">Q1. </w:t>
      </w:r>
      <w:r>
        <w:t>Discuss briefly the meaning, objectives and scope of teaching of Economics at school level.</w:t>
      </w:r>
    </w:p>
    <w:p w:rsidR="001F76B6" w:rsidRDefault="001F76B6" w:rsidP="006B66BD">
      <w:pPr>
        <w:ind w:firstLine="720"/>
      </w:pPr>
      <w:proofErr w:type="spellStart"/>
      <w:r w:rsidRPr="001F76B6">
        <w:rPr>
          <w:rFonts w:ascii="Nirmala UI" w:hAnsi="Nirmala UI" w:cs="Nirmala UI"/>
        </w:rPr>
        <w:t>स्कूल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स्तर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पर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अर्थशास्त्र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के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अध्यापन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के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अर्थ</w:t>
      </w:r>
      <w:proofErr w:type="spellEnd"/>
      <w:r w:rsidRPr="001F76B6">
        <w:t xml:space="preserve">, </w:t>
      </w:r>
      <w:proofErr w:type="spellStart"/>
      <w:r w:rsidRPr="001F76B6">
        <w:rPr>
          <w:rFonts w:ascii="Nirmala UI" w:hAnsi="Nirmala UI" w:cs="Nirmala UI"/>
        </w:rPr>
        <w:t>उद्देश्यों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और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कार्यक्षेत्र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की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संक्षेप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में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चर्चा</w:t>
      </w:r>
      <w:proofErr w:type="spellEnd"/>
      <w:r w:rsidRPr="001F76B6">
        <w:t xml:space="preserve"> </w:t>
      </w:r>
      <w:proofErr w:type="spellStart"/>
      <w:r w:rsidRPr="001F76B6">
        <w:rPr>
          <w:rFonts w:ascii="Nirmala UI" w:hAnsi="Nirmala UI" w:cs="Nirmala UI"/>
        </w:rPr>
        <w:t>कीजिए</w:t>
      </w:r>
      <w:proofErr w:type="spellEnd"/>
      <w:r w:rsidRPr="001F76B6">
        <w:rPr>
          <w:rFonts w:ascii="Nirmala UI" w:hAnsi="Nirmala UI" w:cs="Nirmala UI"/>
        </w:rPr>
        <w:t>।</w:t>
      </w:r>
    </w:p>
    <w:p w:rsidR="00637D9C" w:rsidRDefault="00A731BD" w:rsidP="00637D9C">
      <w:r>
        <w:rPr>
          <w:rFonts w:cstheme="minorHAnsi"/>
        </w:rPr>
        <w:t>Q2.</w:t>
      </w:r>
      <w:r w:rsidR="00637D9C">
        <w:rPr>
          <w:rFonts w:cstheme="minorHAnsi"/>
        </w:rPr>
        <w:t xml:space="preserve"> </w:t>
      </w:r>
      <w:r w:rsidR="0044380C">
        <w:t>Explain the place and importance of Economics subject in school curriculum.</w:t>
      </w:r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स्कूल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ाठ्यक्रम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षय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स्था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औ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हत्व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्याख्य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r>
        <w:rPr>
          <w:rFonts w:ascii="Nirmala UI" w:hAnsi="Nirmala UI" w:cs="Nirmala UI"/>
        </w:rPr>
        <w:t>I</w:t>
      </w:r>
      <w:proofErr w:type="spellEnd"/>
    </w:p>
    <w:p w:rsidR="0044380C" w:rsidRDefault="0044380C" w:rsidP="00637D9C">
      <w:r>
        <w:t>Q</w:t>
      </w:r>
      <w:r w:rsidR="00A731BD">
        <w:t>3.</w:t>
      </w:r>
      <w:r>
        <w:t xml:space="preserve">  Define the Economics and discuss the nature and scope of economics.</w:t>
      </w:r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ो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रिभाषित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औ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्रकृति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औ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ार्यक्षे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चर्च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r>
        <w:rPr>
          <w:rFonts w:ascii="Nirmala UI" w:hAnsi="Nirmala UI" w:cs="Nirmala UI"/>
        </w:rPr>
        <w:t>I</w:t>
      </w:r>
      <w:proofErr w:type="spellEnd"/>
    </w:p>
    <w:p w:rsidR="00637D9C" w:rsidRDefault="0044380C" w:rsidP="00637D9C">
      <w:r>
        <w:t>Q</w:t>
      </w:r>
      <w:r w:rsidR="00A731BD">
        <w:t>4.</w:t>
      </w:r>
      <w:r>
        <w:t xml:space="preserve">  Explain the values of teaching economics.</w:t>
      </w:r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ढ़ान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ूल्यो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्याख्य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proofErr w:type="spellEnd"/>
      <w:r w:rsidRPr="006B66BD">
        <w:rPr>
          <w:rFonts w:ascii="Nirmala UI" w:hAnsi="Nirmala UI" w:cs="Nirmala UI"/>
        </w:rPr>
        <w:t>।</w:t>
      </w:r>
    </w:p>
    <w:p w:rsidR="005F47BA" w:rsidRDefault="005F47BA" w:rsidP="00637D9C">
      <w:r>
        <w:t>Q</w:t>
      </w:r>
      <w:r w:rsidR="00A731BD">
        <w:t>5.</w:t>
      </w:r>
      <w:r>
        <w:t xml:space="preserve">  </w:t>
      </w:r>
      <w:r w:rsidRPr="005F47BA">
        <w:t>Describe the Instructional objectives in the cognitive, affective and conative domains as given by Bloom?</w:t>
      </w:r>
    </w:p>
    <w:p w:rsidR="006B66BD" w:rsidRDefault="006B66BD" w:rsidP="006B66BD">
      <w:pPr>
        <w:ind w:firstLine="720"/>
        <w:rPr>
          <w:rFonts w:cstheme="minorHAnsi"/>
        </w:rPr>
      </w:pPr>
      <w:proofErr w:type="spellStart"/>
      <w:proofErr w:type="gramStart"/>
      <w:r w:rsidRPr="006B66BD">
        <w:rPr>
          <w:rFonts w:ascii="Nirmala UI" w:hAnsi="Nirmala UI" w:cs="Nirmala UI"/>
        </w:rPr>
        <w:t>ब्लूम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द्वारा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दिए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गए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संज्ञानात्मक</w:t>
      </w:r>
      <w:proofErr w:type="spellEnd"/>
      <w:r w:rsidRPr="006B66BD">
        <w:rPr>
          <w:rFonts w:cstheme="minorHAnsi"/>
        </w:rPr>
        <w:t xml:space="preserve">, </w:t>
      </w:r>
      <w:proofErr w:type="spellStart"/>
      <w:r w:rsidRPr="006B66BD">
        <w:rPr>
          <w:rFonts w:ascii="Nirmala UI" w:hAnsi="Nirmala UI" w:cs="Nirmala UI"/>
        </w:rPr>
        <w:t>भावात्मक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और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रचनात्मक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्षेत्रों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निर्देशात्मक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उद्देश्यों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ा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वर्णन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proofErr w:type="spellEnd"/>
      <w:r w:rsidRPr="006B66BD">
        <w:rPr>
          <w:rFonts w:cstheme="minorHAnsi"/>
        </w:rPr>
        <w:t>?</w:t>
      </w:r>
      <w:proofErr w:type="gramEnd"/>
    </w:p>
    <w:p w:rsidR="00637D9C" w:rsidRDefault="00637D9C" w:rsidP="00D1394E">
      <w:pPr>
        <w:ind w:left="288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2</w:t>
      </w:r>
    </w:p>
    <w:p w:rsidR="00637D9C" w:rsidRDefault="0044380C" w:rsidP="00637D9C">
      <w:r>
        <w:rPr>
          <w:rFonts w:cstheme="minorHAnsi"/>
        </w:rPr>
        <w:t>Q</w:t>
      </w:r>
      <w:r w:rsidR="00A731BD">
        <w:rPr>
          <w:rFonts w:cstheme="minorHAnsi"/>
        </w:rPr>
        <w:t>6.</w:t>
      </w:r>
      <w:r>
        <w:rPr>
          <w:rFonts w:cstheme="minorHAnsi"/>
        </w:rPr>
        <w:t xml:space="preserve">  </w:t>
      </w:r>
      <w:r>
        <w:t>Prepare a lesson plan for class XI students on any topic of Economics.</w:t>
      </w:r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ग्यारहवी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क्ष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छात्रो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लिए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िस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भ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षय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ए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ाठ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योजन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तैया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r>
        <w:rPr>
          <w:rFonts w:ascii="Nirmala UI" w:hAnsi="Nirmala UI" w:cs="Nirmala UI"/>
        </w:rPr>
        <w:t>I</w:t>
      </w:r>
      <w:proofErr w:type="spellEnd"/>
    </w:p>
    <w:p w:rsidR="0044380C" w:rsidRDefault="0044380C" w:rsidP="00637D9C">
      <w:r>
        <w:t>Q</w:t>
      </w:r>
      <w:r w:rsidR="00A731BD">
        <w:t>7.</w:t>
      </w:r>
      <w:r>
        <w:t xml:space="preserve">  State which main things will be taken into consideration in preparing daily lesson plan in Teaching of </w:t>
      </w:r>
      <w:proofErr w:type="gramStart"/>
      <w:r>
        <w:t>Economics.</w:t>
      </w:r>
      <w:proofErr w:type="gramEnd"/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शिक्षण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दैनि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ाठ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योजन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तैया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न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ि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ुख्य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बातो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ध्या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रख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जाएगा</w:t>
      </w:r>
      <w:proofErr w:type="spellEnd"/>
      <w:r w:rsidRPr="006B66BD">
        <w:t xml:space="preserve">, </w:t>
      </w:r>
      <w:proofErr w:type="spellStart"/>
      <w:r w:rsidRPr="006B66BD">
        <w:rPr>
          <w:rFonts w:ascii="Nirmala UI" w:hAnsi="Nirmala UI" w:cs="Nirmala UI"/>
        </w:rPr>
        <w:t>बताइए</w:t>
      </w:r>
      <w:proofErr w:type="spellEnd"/>
      <w:r w:rsidRPr="006B66BD">
        <w:rPr>
          <w:rFonts w:ascii="Nirmala UI" w:hAnsi="Nirmala UI" w:cs="Nirmala UI"/>
        </w:rPr>
        <w:t>।</w:t>
      </w:r>
    </w:p>
    <w:p w:rsidR="0044380C" w:rsidRDefault="0044380C" w:rsidP="00637D9C">
      <w:r>
        <w:t>Q</w:t>
      </w:r>
      <w:r w:rsidR="00A731BD">
        <w:t>8.</w:t>
      </w:r>
      <w:r>
        <w:t xml:space="preserve">  What are the various steps of Pedagogical analysis? Write down the pedagogical analysis of the topic “Wants and their classification”.</w:t>
      </w:r>
    </w:p>
    <w:p w:rsidR="006B66BD" w:rsidRDefault="006B66BD" w:rsidP="006B66BD">
      <w:pPr>
        <w:ind w:firstLine="720"/>
      </w:pPr>
      <w:proofErr w:type="spellStart"/>
      <w:proofErr w:type="gramStart"/>
      <w:r w:rsidRPr="006B66BD">
        <w:rPr>
          <w:rFonts w:ascii="Nirmala UI" w:hAnsi="Nirmala UI" w:cs="Nirmala UI"/>
        </w:rPr>
        <w:lastRenderedPageBreak/>
        <w:t>शैक्षणि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श्लेषण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भिन्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चरण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्य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हैं</w:t>
      </w:r>
      <w:proofErr w:type="spellEnd"/>
      <w:r w:rsidRPr="006B66BD">
        <w:t>?</w:t>
      </w:r>
      <w:proofErr w:type="gramEnd"/>
      <w:r w:rsidRPr="006B66BD">
        <w:t xml:space="preserve"> "</w:t>
      </w:r>
      <w:proofErr w:type="spellStart"/>
      <w:r w:rsidRPr="006B66BD">
        <w:rPr>
          <w:rFonts w:ascii="Nirmala UI" w:hAnsi="Nirmala UI" w:cs="Nirmala UI"/>
        </w:rPr>
        <w:t>चाहत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है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औ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उनक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र्गीकरण</w:t>
      </w:r>
      <w:proofErr w:type="spellEnd"/>
      <w:r w:rsidRPr="006B66BD">
        <w:t xml:space="preserve">" </w:t>
      </w:r>
      <w:proofErr w:type="spellStart"/>
      <w:r w:rsidRPr="006B66BD">
        <w:rPr>
          <w:rFonts w:ascii="Nirmala UI" w:hAnsi="Nirmala UI" w:cs="Nirmala UI"/>
        </w:rPr>
        <w:t>विषय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शैक्षणि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श्लेषण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लिखिए</w:t>
      </w:r>
      <w:proofErr w:type="spellEnd"/>
      <w:r w:rsidRPr="006B66BD">
        <w:rPr>
          <w:rFonts w:ascii="Nirmala UI" w:hAnsi="Nirmala UI" w:cs="Nirmala UI"/>
        </w:rPr>
        <w:t>।</w:t>
      </w:r>
    </w:p>
    <w:p w:rsidR="0044380C" w:rsidRDefault="0044380C" w:rsidP="0044380C">
      <w:r>
        <w:t>Q</w:t>
      </w:r>
      <w:r w:rsidR="00A731BD">
        <w:t>9.</w:t>
      </w:r>
      <w:r>
        <w:t xml:space="preserve">  How will you organize a seminar in School as a learning resource of </w:t>
      </w:r>
      <w:proofErr w:type="gramStart"/>
      <w:r>
        <w:t>Economics.</w:t>
      </w:r>
      <w:proofErr w:type="gramEnd"/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आप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धिगम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संसाध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रूप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द्यालय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ए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संगोष्ठ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आयोजन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िस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प्रका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रेंगे</w:t>
      </w:r>
      <w:proofErr w:type="spellEnd"/>
      <w:r w:rsidRPr="006B66BD">
        <w:rPr>
          <w:rFonts w:ascii="Nirmala UI" w:hAnsi="Nirmala UI" w:cs="Nirmala UI"/>
        </w:rPr>
        <w:t>।</w:t>
      </w:r>
    </w:p>
    <w:p w:rsidR="0044380C" w:rsidRDefault="00405506" w:rsidP="00637D9C">
      <w:r>
        <w:rPr>
          <w:rFonts w:cstheme="minorHAnsi"/>
        </w:rPr>
        <w:t>Q</w:t>
      </w:r>
      <w:r w:rsidR="00A731BD">
        <w:rPr>
          <w:rFonts w:cstheme="minorHAnsi"/>
        </w:rPr>
        <w:t>10.</w:t>
      </w:r>
      <w:r>
        <w:rPr>
          <w:rFonts w:cstheme="minorHAnsi"/>
        </w:rPr>
        <w:t xml:space="preserve">  </w:t>
      </w:r>
      <w:r>
        <w:t xml:space="preserve">Discuss in detail an Economic Club </w:t>
      </w:r>
      <w:proofErr w:type="gramStart"/>
      <w:r>
        <w:t>as a learning resources</w:t>
      </w:r>
      <w:proofErr w:type="gramEnd"/>
      <w:r>
        <w:t xml:space="preserve"> of Economics.</w:t>
      </w:r>
    </w:p>
    <w:p w:rsidR="006B66BD" w:rsidRDefault="006B66BD" w:rsidP="006B66BD">
      <w:pPr>
        <w:ind w:firstLine="720"/>
      </w:pP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अधिगम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संसाधनो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रूप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ए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आर्थिक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्लब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ी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विस्तार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से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चर्चा</w:t>
      </w:r>
      <w:proofErr w:type="spellEnd"/>
      <w:r w:rsidRPr="006B66BD">
        <w:t xml:space="preserve"> </w:t>
      </w:r>
      <w:proofErr w:type="spellStart"/>
      <w:r w:rsidRPr="006B66BD">
        <w:rPr>
          <w:rFonts w:ascii="Nirmala UI" w:hAnsi="Nirmala UI" w:cs="Nirmala UI"/>
        </w:rPr>
        <w:t>कीजिए</w:t>
      </w:r>
      <w:proofErr w:type="spellEnd"/>
      <w:r w:rsidRPr="006B66BD">
        <w:rPr>
          <w:rFonts w:ascii="Nirmala UI" w:hAnsi="Nirmala UI" w:cs="Nirmala UI"/>
        </w:rPr>
        <w:t>।</w:t>
      </w:r>
    </w:p>
    <w:p w:rsidR="005F47BA" w:rsidRDefault="005F47BA" w:rsidP="00637D9C">
      <w:r>
        <w:t>Q</w:t>
      </w:r>
      <w:r w:rsidR="00A731BD">
        <w:t>11.</w:t>
      </w:r>
      <w:r>
        <w:t xml:space="preserve">  </w:t>
      </w:r>
      <w:r w:rsidRPr="005F47BA">
        <w:t>Discuss in detail on Economics Excursion as a learning resource of Economics</w:t>
      </w:r>
      <w:r w:rsidR="006B66BD">
        <w:t>.</w:t>
      </w:r>
    </w:p>
    <w:p w:rsidR="006B66BD" w:rsidRPr="00405506" w:rsidRDefault="006B66BD" w:rsidP="006B66BD">
      <w:pPr>
        <w:ind w:firstLine="720"/>
        <w:rPr>
          <w:rFonts w:cstheme="minorHAnsi"/>
        </w:rPr>
      </w:pP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सीखने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संसाधन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े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रूप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में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अर्थशास्त्र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भ्रमण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पर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विस्तार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से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चर्चा</w:t>
      </w:r>
      <w:proofErr w:type="spellEnd"/>
      <w:r w:rsidRPr="006B66BD">
        <w:rPr>
          <w:rFonts w:cstheme="minorHAnsi"/>
        </w:rPr>
        <w:t xml:space="preserve"> </w:t>
      </w:r>
      <w:proofErr w:type="spellStart"/>
      <w:r w:rsidRPr="006B66BD">
        <w:rPr>
          <w:rFonts w:ascii="Nirmala UI" w:hAnsi="Nirmala UI" w:cs="Nirmala UI"/>
        </w:rPr>
        <w:t>करें</w:t>
      </w:r>
      <w:proofErr w:type="spellEnd"/>
      <w:r w:rsidRPr="006B66BD">
        <w:rPr>
          <w:rFonts w:ascii="Nirmala UI" w:hAnsi="Nirmala UI" w:cs="Nirmala UI"/>
        </w:rPr>
        <w:t>।</w:t>
      </w:r>
    </w:p>
    <w:p w:rsidR="00637D9C" w:rsidRDefault="00637D9C" w:rsidP="00637D9C">
      <w:pPr>
        <w:rPr>
          <w:rFonts w:ascii="Algerian" w:hAnsi="Algerian"/>
          <w:sz w:val="32"/>
          <w:szCs w:val="32"/>
        </w:rPr>
      </w:pPr>
    </w:p>
    <w:p w:rsidR="00637D9C" w:rsidRDefault="00637D9C" w:rsidP="00D1394E">
      <w:pPr>
        <w:ind w:left="360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3</w:t>
      </w:r>
    </w:p>
    <w:p w:rsidR="00637D9C" w:rsidRDefault="0044380C" w:rsidP="00637D9C">
      <w:r>
        <w:rPr>
          <w:rFonts w:cstheme="minorHAnsi"/>
        </w:rPr>
        <w:t>Q</w:t>
      </w:r>
      <w:r w:rsidR="00A731BD">
        <w:rPr>
          <w:rFonts w:cstheme="minorHAnsi"/>
        </w:rPr>
        <w:t>12.</w:t>
      </w:r>
      <w:r>
        <w:rPr>
          <w:rFonts w:cstheme="minorHAnsi"/>
        </w:rPr>
        <w:t xml:space="preserve">  </w:t>
      </w:r>
      <w:r>
        <w:t>What is the purpose of Economics Textbook? Point out the limitations of using textbook and also give suggestion for its effective use.</w:t>
      </w:r>
    </w:p>
    <w:p w:rsidR="00D64C14" w:rsidRDefault="00D64C14" w:rsidP="00D64C14">
      <w:pPr>
        <w:ind w:left="720"/>
      </w:pPr>
      <w:proofErr w:type="spellStart"/>
      <w:proofErr w:type="gramStart"/>
      <w:r w:rsidRPr="00D64C14">
        <w:rPr>
          <w:rFonts w:ascii="Nirmala UI" w:hAnsi="Nirmala UI" w:cs="Nirmala UI"/>
        </w:rPr>
        <w:t>अर्थशास्त्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ाठ्यपुस्तक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उद्देश्य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्य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है</w:t>
      </w:r>
      <w:proofErr w:type="spellEnd"/>
      <w:r w:rsidRPr="00D64C14">
        <w:t>?</w:t>
      </w:r>
      <w:proofErr w:type="gram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ाठ्यपुस्तक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उपयोग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सीमाओं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ो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इंगित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रें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औ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इस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्रभाव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उपयोग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लिए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सुझाव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भ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दें</w:t>
      </w:r>
      <w:proofErr w:type="spellEnd"/>
      <w:r w:rsidRPr="00D64C14">
        <w:rPr>
          <w:rFonts w:ascii="Nirmala UI" w:hAnsi="Nirmala UI" w:cs="Nirmala UI"/>
        </w:rPr>
        <w:t>।</w:t>
      </w:r>
    </w:p>
    <w:p w:rsidR="0044380C" w:rsidRDefault="0044380C" w:rsidP="00637D9C">
      <w:r>
        <w:t>Q</w:t>
      </w:r>
      <w:r w:rsidR="00A731BD">
        <w:t>13.</w:t>
      </w:r>
      <w:r>
        <w:t xml:space="preserve">  W</w:t>
      </w:r>
      <w:r w:rsidR="002E3709">
        <w:t>hat are the different types of t</w:t>
      </w:r>
      <w:r>
        <w:t>eaching learning materials in economics? Discuss its importance also.</w:t>
      </w:r>
    </w:p>
    <w:p w:rsidR="00D64C14" w:rsidRDefault="00D64C14" w:rsidP="00D64C14">
      <w:pPr>
        <w:ind w:firstLine="720"/>
      </w:pPr>
      <w:proofErr w:type="spellStart"/>
      <w:proofErr w:type="gramStart"/>
      <w:r w:rsidRPr="00D64C14">
        <w:rPr>
          <w:rFonts w:ascii="Nirmala UI" w:hAnsi="Nirmala UI" w:cs="Nirmala UI"/>
        </w:rPr>
        <w:t>अर्थशास्त्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में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शिक्षण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अधिगम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सामग्र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विभिन्न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्रका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्य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हैं</w:t>
      </w:r>
      <w:proofErr w:type="spellEnd"/>
      <w:r w:rsidRPr="00D64C14">
        <w:t>?</w:t>
      </w:r>
      <w:proofErr w:type="gram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इस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महत्व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भ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चर्च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ीजिए</w:t>
      </w:r>
      <w:proofErr w:type="spellEnd"/>
      <w:r w:rsidRPr="00D64C14">
        <w:rPr>
          <w:rFonts w:ascii="Nirmala UI" w:hAnsi="Nirmala UI" w:cs="Nirmala UI"/>
        </w:rPr>
        <w:t>।</w:t>
      </w:r>
    </w:p>
    <w:p w:rsidR="0044380C" w:rsidRDefault="0044380C" w:rsidP="00637D9C">
      <w:r>
        <w:t>Q</w:t>
      </w:r>
      <w:r w:rsidR="00A731BD">
        <w:t>14.</w:t>
      </w:r>
      <w:r>
        <w:t xml:space="preserve">  Describe the meaning, steps and importance of Project Method.</w:t>
      </w:r>
    </w:p>
    <w:p w:rsidR="00D64C14" w:rsidRDefault="00D64C14" w:rsidP="00D64C14">
      <w:pPr>
        <w:ind w:firstLine="720"/>
      </w:pPr>
      <w:proofErr w:type="spellStart"/>
      <w:r w:rsidRPr="00D64C14">
        <w:rPr>
          <w:rFonts w:ascii="Nirmala UI" w:hAnsi="Nirmala UI" w:cs="Nirmala UI"/>
        </w:rPr>
        <w:t>परियोजन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द्धति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अर्थ</w:t>
      </w:r>
      <w:proofErr w:type="spellEnd"/>
      <w:r w:rsidRPr="00D64C14">
        <w:t xml:space="preserve">, </w:t>
      </w:r>
      <w:proofErr w:type="spellStart"/>
      <w:r w:rsidRPr="00D64C14">
        <w:rPr>
          <w:rFonts w:ascii="Nirmala UI" w:hAnsi="Nirmala UI" w:cs="Nirmala UI"/>
        </w:rPr>
        <w:t>चरण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औ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महत्व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वर्णन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रें</w:t>
      </w:r>
      <w:proofErr w:type="spellEnd"/>
      <w:r w:rsidRPr="00D64C14">
        <w:rPr>
          <w:rFonts w:ascii="Nirmala UI" w:hAnsi="Nirmala UI" w:cs="Nirmala UI"/>
        </w:rPr>
        <w:t>।</w:t>
      </w:r>
    </w:p>
    <w:p w:rsidR="0044380C" w:rsidRDefault="0044380C" w:rsidP="0044380C">
      <w:r>
        <w:t>Q</w:t>
      </w:r>
      <w:r w:rsidR="00A731BD">
        <w:t>15.</w:t>
      </w:r>
      <w:r>
        <w:t xml:space="preserve">  Explain the principles of curriculum construction of Economics.</w:t>
      </w:r>
    </w:p>
    <w:p w:rsidR="00D64C14" w:rsidRDefault="00D64C14" w:rsidP="00D64C14">
      <w:pPr>
        <w:ind w:firstLine="720"/>
      </w:pPr>
      <w:proofErr w:type="spellStart"/>
      <w:r w:rsidRPr="00D64C14">
        <w:rPr>
          <w:rFonts w:ascii="Nirmala UI" w:hAnsi="Nirmala UI" w:cs="Nirmala UI"/>
        </w:rPr>
        <w:t>अर्थशास्त्र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पाठ्यचर्य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निर्माण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े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सिद्धांतों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ी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व्याख्या</w:t>
      </w:r>
      <w:proofErr w:type="spellEnd"/>
      <w:r w:rsidRPr="00D64C14">
        <w:t xml:space="preserve"> </w:t>
      </w:r>
      <w:proofErr w:type="spellStart"/>
      <w:r w:rsidRPr="00D64C14">
        <w:rPr>
          <w:rFonts w:ascii="Nirmala UI" w:hAnsi="Nirmala UI" w:cs="Nirmala UI"/>
        </w:rPr>
        <w:t>कीजिए</w:t>
      </w:r>
      <w:proofErr w:type="spellEnd"/>
      <w:r w:rsidRPr="00D64C14">
        <w:rPr>
          <w:rFonts w:ascii="Nirmala UI" w:hAnsi="Nirmala UI" w:cs="Nirmala UI"/>
        </w:rPr>
        <w:t>।</w:t>
      </w:r>
    </w:p>
    <w:p w:rsidR="0044380C" w:rsidRDefault="0044380C" w:rsidP="0044380C">
      <w:r>
        <w:t>Q</w:t>
      </w:r>
      <w:r w:rsidR="00A731BD">
        <w:t>16.</w:t>
      </w:r>
      <w:r>
        <w:t xml:space="preserve">  State the various Instructional Aids used in teaching of economics. Write the importance of picture and charts.</w:t>
      </w:r>
    </w:p>
    <w:p w:rsidR="00EA4E71" w:rsidRDefault="00EA4E71" w:rsidP="00EA4E71">
      <w:pPr>
        <w:ind w:left="720"/>
      </w:pPr>
      <w:proofErr w:type="spellStart"/>
      <w:r w:rsidRPr="00EA4E71">
        <w:rPr>
          <w:rFonts w:ascii="Nirmala UI" w:hAnsi="Nirmala UI" w:cs="Nirmala UI"/>
        </w:rPr>
        <w:t>अर्थशास्त्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शिक्षण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मे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प्रयुक्त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भिन्न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शिक्षण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हायक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ामग्र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उल्लेख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जिए</w:t>
      </w:r>
      <w:proofErr w:type="spellEnd"/>
      <w:r w:rsidRPr="00EA4E71">
        <w:rPr>
          <w:rFonts w:ascii="Nirmala UI" w:hAnsi="Nirmala UI" w:cs="Nirmala UI"/>
        </w:rPr>
        <w:t>।</w:t>
      </w:r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चित्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औ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चार्ट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महत्व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लिखिए</w:t>
      </w:r>
      <w:proofErr w:type="spellEnd"/>
      <w:r w:rsidRPr="00EA4E71">
        <w:rPr>
          <w:rFonts w:ascii="Nirmala UI" w:hAnsi="Nirmala UI" w:cs="Nirmala UI"/>
        </w:rPr>
        <w:t>।</w:t>
      </w:r>
    </w:p>
    <w:p w:rsidR="0044380C" w:rsidRDefault="0044380C" w:rsidP="0044380C">
      <w:r>
        <w:t>Q</w:t>
      </w:r>
      <w:r w:rsidR="00A731BD">
        <w:t>17.</w:t>
      </w:r>
      <w:r>
        <w:t xml:space="preserve">  Which Co-curricular activities will you organize in Economics? Describe any one of them in detail.</w:t>
      </w:r>
    </w:p>
    <w:p w:rsidR="00EA4E71" w:rsidRDefault="00EA4E71" w:rsidP="00EA4E71">
      <w:pPr>
        <w:ind w:left="720"/>
      </w:pPr>
      <w:proofErr w:type="spellStart"/>
      <w:proofErr w:type="gramStart"/>
      <w:r w:rsidRPr="00EA4E71">
        <w:rPr>
          <w:rFonts w:ascii="Nirmala UI" w:hAnsi="Nirmala UI" w:cs="Nirmala UI"/>
        </w:rPr>
        <w:lastRenderedPageBreak/>
        <w:t>अर्थशास्त्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मे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आप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िन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ह</w:t>
      </w:r>
      <w:r w:rsidRPr="00EA4E71">
        <w:t>-</w:t>
      </w:r>
      <w:r w:rsidRPr="00EA4E71">
        <w:rPr>
          <w:rFonts w:ascii="Nirmala UI" w:hAnsi="Nirmala UI" w:cs="Nirmala UI"/>
        </w:rPr>
        <w:t>पाठ्यचर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ंबंध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गतिविधियो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आयोजन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रेंगे</w:t>
      </w:r>
      <w:proofErr w:type="spellEnd"/>
      <w:r w:rsidRPr="00EA4E71">
        <w:t>?</w:t>
      </w:r>
      <w:proofErr w:type="gram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इनमे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िस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एक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स्तारपूर्वक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र्णन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जिए</w:t>
      </w:r>
      <w:proofErr w:type="spellEnd"/>
      <w:r w:rsidRPr="00EA4E71">
        <w:rPr>
          <w:rFonts w:ascii="Nirmala UI" w:hAnsi="Nirmala UI" w:cs="Nirmala UI"/>
        </w:rPr>
        <w:t>।</w:t>
      </w:r>
    </w:p>
    <w:p w:rsidR="0044380C" w:rsidRDefault="0044380C" w:rsidP="0044380C">
      <w:r>
        <w:rPr>
          <w:rFonts w:cstheme="minorHAnsi"/>
        </w:rPr>
        <w:t>Q</w:t>
      </w:r>
      <w:r w:rsidR="00A731BD">
        <w:rPr>
          <w:rFonts w:cstheme="minorHAnsi"/>
        </w:rPr>
        <w:t>18.</w:t>
      </w:r>
      <w:r>
        <w:rPr>
          <w:rFonts w:cstheme="minorHAnsi"/>
        </w:rPr>
        <w:t xml:space="preserve">  </w:t>
      </w:r>
      <w:r>
        <w:t>How Discussion method is better than Lecture method? What are its limitations?</w:t>
      </w:r>
    </w:p>
    <w:p w:rsidR="00EA4E71" w:rsidRDefault="00EA4E71" w:rsidP="00EA4E71">
      <w:pPr>
        <w:ind w:firstLine="720"/>
      </w:pPr>
      <w:proofErr w:type="spellStart"/>
      <w:proofErr w:type="gramStart"/>
      <w:r w:rsidRPr="00EA4E71">
        <w:rPr>
          <w:rFonts w:ascii="Nirmala UI" w:hAnsi="Nirmala UI" w:cs="Nirmala UI"/>
        </w:rPr>
        <w:t>व्याख्यान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धि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तुलन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मे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चर्च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धि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िस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प्रका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बेहतर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है</w:t>
      </w:r>
      <w:proofErr w:type="spellEnd"/>
      <w:r w:rsidRPr="00EA4E71">
        <w:t>?</w:t>
      </w:r>
      <w:proofErr w:type="gramEnd"/>
      <w:r w:rsidRPr="00EA4E71">
        <w:t xml:space="preserve"> </w:t>
      </w:r>
      <w:proofErr w:type="spellStart"/>
      <w:proofErr w:type="gramStart"/>
      <w:r w:rsidRPr="00EA4E71">
        <w:rPr>
          <w:rFonts w:ascii="Nirmala UI" w:hAnsi="Nirmala UI" w:cs="Nirmala UI"/>
        </w:rPr>
        <w:t>इसक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ीमाए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हैं</w:t>
      </w:r>
      <w:proofErr w:type="spellEnd"/>
      <w:r w:rsidRPr="00EA4E71">
        <w:t>?</w:t>
      </w:r>
      <w:proofErr w:type="gramEnd"/>
    </w:p>
    <w:p w:rsidR="0044380C" w:rsidRDefault="0044380C" w:rsidP="0044380C">
      <w:r>
        <w:t>Q</w:t>
      </w:r>
      <w:r w:rsidR="00A731BD">
        <w:t>19.</w:t>
      </w:r>
      <w:r>
        <w:t xml:space="preserve">  What do you understand by “Skill of Explanation”? Illustrate the process through a micro lesson plan.</w:t>
      </w:r>
    </w:p>
    <w:p w:rsidR="00EA4E71" w:rsidRDefault="00EA4E71" w:rsidP="00EA4E71">
      <w:pPr>
        <w:ind w:firstLine="720"/>
      </w:pPr>
      <w:proofErr w:type="gramStart"/>
      <w:r w:rsidRPr="00EA4E71">
        <w:t>"</w:t>
      </w:r>
      <w:proofErr w:type="spellStart"/>
      <w:r w:rsidRPr="00EA4E71">
        <w:rPr>
          <w:rFonts w:ascii="Nirmala UI" w:hAnsi="Nirmala UI" w:cs="Nirmala UI"/>
        </w:rPr>
        <w:t>व्याख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ौशल</w:t>
      </w:r>
      <w:proofErr w:type="spellEnd"/>
      <w:r w:rsidRPr="00EA4E71">
        <w:t xml:space="preserve">" </w:t>
      </w:r>
      <w:proofErr w:type="spellStart"/>
      <w:r w:rsidRPr="00EA4E71">
        <w:rPr>
          <w:rFonts w:ascii="Nirmala UI" w:hAnsi="Nirmala UI" w:cs="Nirmala UI"/>
        </w:rPr>
        <w:t>स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आप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मझत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हैं</w:t>
      </w:r>
      <w:proofErr w:type="spellEnd"/>
      <w:r w:rsidRPr="00EA4E71">
        <w:t>?</w:t>
      </w:r>
      <w:proofErr w:type="gram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ूक्ष्म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पाठ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योजन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माध्यम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प्रक्रि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ो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्पष्ट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जिए</w:t>
      </w:r>
      <w:proofErr w:type="spellEnd"/>
      <w:r w:rsidRPr="00EA4E71">
        <w:rPr>
          <w:rFonts w:ascii="Nirmala UI" w:hAnsi="Nirmala UI" w:cs="Nirmala UI"/>
        </w:rPr>
        <w:t>।</w:t>
      </w:r>
    </w:p>
    <w:p w:rsidR="00EA4E71" w:rsidRDefault="005F47BA" w:rsidP="0044380C">
      <w:r>
        <w:t>Q</w:t>
      </w:r>
      <w:r w:rsidR="00A731BD">
        <w:t>20.</w:t>
      </w:r>
      <w:r>
        <w:t xml:space="preserve">   </w:t>
      </w:r>
      <w:r w:rsidRPr="005F47BA">
        <w:t xml:space="preserve">What do you understand by Inductive method? Explain the process, merits, and demerits of Inductive method.   </w:t>
      </w:r>
    </w:p>
    <w:p w:rsidR="005F47BA" w:rsidRDefault="00EA4E71" w:rsidP="00EA4E71">
      <w:pPr>
        <w:ind w:left="720"/>
      </w:pPr>
      <w:proofErr w:type="spellStart"/>
      <w:r w:rsidRPr="00EA4E71">
        <w:rPr>
          <w:rFonts w:ascii="Nirmala UI" w:hAnsi="Nirmala UI" w:cs="Nirmala UI"/>
        </w:rPr>
        <w:t>आगमनात्मक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धि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आप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समझते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है</w:t>
      </w:r>
      <w:proofErr w:type="gramStart"/>
      <w:r w:rsidRPr="00EA4E71">
        <w:rPr>
          <w:rFonts w:ascii="Nirmala UI" w:hAnsi="Nirmala UI" w:cs="Nirmala UI"/>
        </w:rPr>
        <w:t>ं</w:t>
      </w:r>
      <w:proofErr w:type="spellEnd"/>
      <w:r w:rsidRPr="00EA4E71">
        <w:t xml:space="preserve"> ?</w:t>
      </w:r>
      <w:proofErr w:type="gram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आगमनात्मक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िधि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प्रक्रिया</w:t>
      </w:r>
      <w:proofErr w:type="spellEnd"/>
      <w:r w:rsidRPr="00EA4E71">
        <w:t xml:space="preserve">, </w:t>
      </w:r>
      <w:proofErr w:type="spellStart"/>
      <w:r w:rsidRPr="00EA4E71">
        <w:rPr>
          <w:rFonts w:ascii="Nirmala UI" w:hAnsi="Nirmala UI" w:cs="Nirmala UI"/>
        </w:rPr>
        <w:t>गुण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तथ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दोषों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व्याख्या</w:t>
      </w:r>
      <w:proofErr w:type="spellEnd"/>
      <w:r w:rsidRPr="00EA4E71">
        <w:t xml:space="preserve"> </w:t>
      </w:r>
      <w:proofErr w:type="spellStart"/>
      <w:r w:rsidRPr="00EA4E71">
        <w:rPr>
          <w:rFonts w:ascii="Nirmala UI" w:hAnsi="Nirmala UI" w:cs="Nirmala UI"/>
        </w:rPr>
        <w:t>कीजिए</w:t>
      </w:r>
      <w:proofErr w:type="spellEnd"/>
      <w:r w:rsidRPr="00EA4E71">
        <w:rPr>
          <w:rFonts w:ascii="Nirmala UI" w:hAnsi="Nirmala UI" w:cs="Nirmala UI"/>
        </w:rPr>
        <w:t>।</w:t>
      </w:r>
      <w:r w:rsidR="005F47BA" w:rsidRPr="005F47BA">
        <w:t xml:space="preserve">                                                                                                                                         </w:t>
      </w:r>
    </w:p>
    <w:p w:rsidR="00637D9C" w:rsidRDefault="00637D9C" w:rsidP="00637D9C">
      <w:pPr>
        <w:rPr>
          <w:rFonts w:ascii="Algerian" w:hAnsi="Algerian"/>
          <w:sz w:val="32"/>
          <w:szCs w:val="32"/>
        </w:rPr>
      </w:pPr>
    </w:p>
    <w:p w:rsidR="0044380C" w:rsidRDefault="00637D9C" w:rsidP="00D1394E">
      <w:pPr>
        <w:ind w:left="3600" w:firstLine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Unit-4</w:t>
      </w:r>
    </w:p>
    <w:p w:rsidR="00843C2A" w:rsidRDefault="0044380C">
      <w:r>
        <w:rPr>
          <w:rFonts w:cstheme="minorHAnsi"/>
        </w:rPr>
        <w:t>Q</w:t>
      </w:r>
      <w:r w:rsidR="00A731BD">
        <w:rPr>
          <w:rFonts w:cstheme="minorHAnsi"/>
        </w:rPr>
        <w:t>21.</w:t>
      </w:r>
      <w:r>
        <w:rPr>
          <w:rFonts w:cstheme="minorHAnsi"/>
        </w:rPr>
        <w:t xml:space="preserve">  </w:t>
      </w:r>
      <w:r w:rsidR="00843C2A">
        <w:t>What are the different type</w:t>
      </w:r>
      <w:r w:rsidR="002E3709">
        <w:t>s</w:t>
      </w:r>
      <w:r w:rsidR="00843C2A">
        <w:t xml:space="preserve"> of evaluation? Explain its importance.</w:t>
      </w:r>
      <w:r>
        <w:t xml:space="preserve"> </w:t>
      </w:r>
    </w:p>
    <w:p w:rsidR="007707EB" w:rsidRDefault="007707EB" w:rsidP="007707EB">
      <w:pPr>
        <w:ind w:firstLine="720"/>
      </w:pPr>
      <w:proofErr w:type="spellStart"/>
      <w:proofErr w:type="gramStart"/>
      <w:r w:rsidRPr="007707EB">
        <w:rPr>
          <w:rFonts w:ascii="Nirmala UI" w:hAnsi="Nirmala UI" w:cs="Nirmala UI"/>
        </w:rPr>
        <w:t>मूल्यांक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भिन्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्रका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्य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हैं</w:t>
      </w:r>
      <w:proofErr w:type="spellEnd"/>
      <w:r w:rsidRPr="007707EB">
        <w:t>?</w:t>
      </w:r>
      <w:proofErr w:type="gram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इस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हत्व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ो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स्पष्ट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ीजिए</w:t>
      </w:r>
      <w:proofErr w:type="spellEnd"/>
      <w:r w:rsidRPr="007707EB">
        <w:rPr>
          <w:rFonts w:ascii="Nirmala UI" w:hAnsi="Nirmala UI" w:cs="Nirmala UI"/>
        </w:rPr>
        <w:t>।</w:t>
      </w:r>
    </w:p>
    <w:p w:rsidR="0044380C" w:rsidRDefault="0044380C">
      <w:r>
        <w:t>Q</w:t>
      </w:r>
      <w:r w:rsidR="00A731BD">
        <w:t>22.</w:t>
      </w:r>
      <w:r>
        <w:t xml:space="preserve">  What are the various tools of evaluation in economics subject? Explain the utility of any one of them.</w:t>
      </w:r>
    </w:p>
    <w:p w:rsidR="007707EB" w:rsidRDefault="007707EB" w:rsidP="007707EB">
      <w:pPr>
        <w:ind w:firstLine="720"/>
      </w:pPr>
      <w:proofErr w:type="spellStart"/>
      <w:proofErr w:type="gramStart"/>
      <w:r w:rsidRPr="007707EB">
        <w:rPr>
          <w:rFonts w:ascii="Nirmala UI" w:hAnsi="Nirmala UI" w:cs="Nirmala UI"/>
        </w:rPr>
        <w:t>अर्थशास्त्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षय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ें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ूल्यांक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भिन्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उपकर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्य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हैं</w:t>
      </w:r>
      <w:proofErr w:type="spellEnd"/>
      <w:r w:rsidRPr="007707EB">
        <w:t>?</w:t>
      </w:r>
      <w:proofErr w:type="gram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इनमें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स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िसी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एक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ी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उपयोगित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स्पष्ट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ीजिए</w:t>
      </w:r>
      <w:proofErr w:type="spellEnd"/>
      <w:r w:rsidRPr="007707EB">
        <w:rPr>
          <w:rFonts w:ascii="Nirmala UI" w:hAnsi="Nirmala UI" w:cs="Nirmala UI"/>
        </w:rPr>
        <w:t>।</w:t>
      </w:r>
    </w:p>
    <w:p w:rsidR="0044380C" w:rsidRDefault="0044380C">
      <w:r>
        <w:t>Q</w:t>
      </w:r>
      <w:r w:rsidR="00A731BD">
        <w:t>23.</w:t>
      </w:r>
      <w:r>
        <w:t xml:space="preserve">  Which points will you consider while preparing Blue –print of Achievement Test?</w:t>
      </w:r>
    </w:p>
    <w:p w:rsidR="007707EB" w:rsidRDefault="007707EB" w:rsidP="007707EB">
      <w:pPr>
        <w:ind w:firstLine="720"/>
      </w:pPr>
      <w:proofErr w:type="spellStart"/>
      <w:proofErr w:type="gramStart"/>
      <w:r w:rsidRPr="007707EB">
        <w:rPr>
          <w:rFonts w:ascii="Nirmala UI" w:hAnsi="Nirmala UI" w:cs="Nirmala UI"/>
        </w:rPr>
        <w:t>उपलब्धि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रीक्ष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ब्लू</w:t>
      </w:r>
      <w:r w:rsidRPr="007707EB">
        <w:t>-</w:t>
      </w:r>
      <w:r w:rsidRPr="007707EB">
        <w:rPr>
          <w:rFonts w:ascii="Nirmala UI" w:hAnsi="Nirmala UI" w:cs="Nirmala UI"/>
        </w:rPr>
        <w:t>प्रिंट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तैया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रत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समय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आप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ि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बिंदुओं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चा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रेंगे</w:t>
      </w:r>
      <w:proofErr w:type="spellEnd"/>
      <w:r w:rsidRPr="007707EB">
        <w:t>?</w:t>
      </w:r>
      <w:proofErr w:type="gramEnd"/>
    </w:p>
    <w:p w:rsidR="0044380C" w:rsidRDefault="0044380C">
      <w:r>
        <w:t>Q</w:t>
      </w:r>
      <w:r w:rsidR="00A731BD">
        <w:t>24.</w:t>
      </w:r>
      <w:r>
        <w:t xml:space="preserve">  What are Objective type test? Make a case for favor and against objective type test in the teaching of Economics.</w:t>
      </w:r>
    </w:p>
    <w:p w:rsidR="007707EB" w:rsidRDefault="007707EB" w:rsidP="007707EB">
      <w:pPr>
        <w:ind w:left="720"/>
      </w:pPr>
      <w:proofErr w:type="spellStart"/>
      <w:proofErr w:type="gramStart"/>
      <w:r w:rsidRPr="007707EB">
        <w:rPr>
          <w:rFonts w:ascii="Nirmala UI" w:hAnsi="Nirmala UI" w:cs="Nirmala UI"/>
        </w:rPr>
        <w:t>ऑब्जेक्टिव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टाइप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टेस्ट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्य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होत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हैं</w:t>
      </w:r>
      <w:proofErr w:type="spellEnd"/>
      <w:r w:rsidRPr="007707EB">
        <w:t>?</w:t>
      </w:r>
      <w:proofErr w:type="gram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अर्थशास्त्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शिक्ष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ें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स्तुनिष्ठ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्रका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ी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रीक्ष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क्ष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औ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पक्ष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लिए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एक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ामल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बनाएं</w:t>
      </w:r>
      <w:proofErr w:type="spellEnd"/>
      <w:r w:rsidRPr="007707EB">
        <w:rPr>
          <w:rFonts w:ascii="Nirmala UI" w:hAnsi="Nirmala UI" w:cs="Nirmala UI"/>
        </w:rPr>
        <w:t>।</w:t>
      </w:r>
    </w:p>
    <w:p w:rsidR="0044380C" w:rsidRDefault="0044380C" w:rsidP="0044380C">
      <w:r>
        <w:rPr>
          <w:rFonts w:cstheme="minorHAnsi"/>
        </w:rPr>
        <w:t>Q</w:t>
      </w:r>
      <w:r w:rsidR="00A731BD">
        <w:rPr>
          <w:rFonts w:cstheme="minorHAnsi"/>
        </w:rPr>
        <w:t>25.</w:t>
      </w:r>
      <w:r>
        <w:rPr>
          <w:rFonts w:cstheme="minorHAnsi"/>
        </w:rPr>
        <w:t xml:space="preserve">  </w:t>
      </w:r>
      <w:r>
        <w:t>What are achievement test? How will you construct achievement test?  Write in detail.</w:t>
      </w:r>
    </w:p>
    <w:p w:rsidR="007707EB" w:rsidRDefault="007707EB" w:rsidP="007707EB">
      <w:pPr>
        <w:ind w:firstLine="720"/>
      </w:pPr>
      <w:proofErr w:type="spellStart"/>
      <w:proofErr w:type="gramStart"/>
      <w:r w:rsidRPr="007707EB">
        <w:rPr>
          <w:rFonts w:ascii="Nirmala UI" w:hAnsi="Nirmala UI" w:cs="Nirmala UI"/>
        </w:rPr>
        <w:t>उपलब्धि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रीक्ष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्य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हैं</w:t>
      </w:r>
      <w:proofErr w:type="spellEnd"/>
      <w:r w:rsidRPr="007707EB">
        <w:t>?</w:t>
      </w:r>
      <w:proofErr w:type="gramEnd"/>
      <w:r w:rsidRPr="007707EB">
        <w:t xml:space="preserve"> </w:t>
      </w:r>
      <w:proofErr w:type="spellStart"/>
      <w:proofErr w:type="gramStart"/>
      <w:r w:rsidRPr="007707EB">
        <w:rPr>
          <w:rFonts w:ascii="Nirmala UI" w:hAnsi="Nirmala UI" w:cs="Nirmala UI"/>
        </w:rPr>
        <w:t>आप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उपलब्धि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परीक्ष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निर्माण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ैस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रेंगे</w:t>
      </w:r>
      <w:proofErr w:type="spellEnd"/>
      <w:r w:rsidRPr="007707EB">
        <w:t>?</w:t>
      </w:r>
      <w:proofErr w:type="gram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िस्ता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स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लिखें</w:t>
      </w:r>
      <w:proofErr w:type="spellEnd"/>
      <w:r w:rsidRPr="007707EB">
        <w:rPr>
          <w:rFonts w:ascii="Nirmala UI" w:hAnsi="Nirmala UI" w:cs="Nirmala UI"/>
        </w:rPr>
        <w:t>।</w:t>
      </w:r>
    </w:p>
    <w:p w:rsidR="005F47BA" w:rsidRDefault="005F47BA" w:rsidP="0044380C">
      <w:r>
        <w:lastRenderedPageBreak/>
        <w:t>Q</w:t>
      </w:r>
      <w:r w:rsidR="00A731BD">
        <w:t>26.</w:t>
      </w:r>
      <w:r>
        <w:t xml:space="preserve"> </w:t>
      </w:r>
      <w:r w:rsidRPr="005F47BA">
        <w:t xml:space="preserve"> Describe the meaning of Continuous and Comprehensive Evaluation. Describe its importance</w:t>
      </w:r>
      <w:r w:rsidR="007707EB">
        <w:t>.</w:t>
      </w:r>
    </w:p>
    <w:p w:rsidR="007707EB" w:rsidRDefault="007707EB" w:rsidP="007707EB">
      <w:pPr>
        <w:ind w:firstLine="720"/>
      </w:pPr>
      <w:proofErr w:type="spellStart"/>
      <w:r w:rsidRPr="007707EB">
        <w:rPr>
          <w:rFonts w:ascii="Nirmala UI" w:hAnsi="Nirmala UI" w:cs="Nirmala UI"/>
        </w:rPr>
        <w:t>सतत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और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्यापक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ूल्यांक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अर्थ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र्ण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रें</w:t>
      </w:r>
      <w:proofErr w:type="spellEnd"/>
      <w:r w:rsidRPr="007707EB">
        <w:rPr>
          <w:rFonts w:ascii="Nirmala UI" w:hAnsi="Nirmala UI" w:cs="Nirmala UI"/>
        </w:rPr>
        <w:t>।</w:t>
      </w:r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इसके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महत्व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ा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वर्णन</w:t>
      </w:r>
      <w:proofErr w:type="spellEnd"/>
      <w:r w:rsidRPr="007707EB">
        <w:t xml:space="preserve"> </w:t>
      </w:r>
      <w:proofErr w:type="spellStart"/>
      <w:r w:rsidRPr="007707EB">
        <w:rPr>
          <w:rFonts w:ascii="Nirmala UI" w:hAnsi="Nirmala UI" w:cs="Nirmala UI"/>
        </w:rPr>
        <w:t>करें</w:t>
      </w:r>
      <w:proofErr w:type="spellEnd"/>
    </w:p>
    <w:p w:rsidR="007707EB" w:rsidRDefault="007707EB" w:rsidP="0044380C"/>
    <w:p w:rsidR="0044380C" w:rsidRPr="0044380C" w:rsidRDefault="0044380C">
      <w:pPr>
        <w:rPr>
          <w:rFonts w:cstheme="minorHAnsi"/>
        </w:rPr>
      </w:pPr>
    </w:p>
    <w:p w:rsidR="007A320A" w:rsidRDefault="007A320A">
      <w:r>
        <w:t xml:space="preserve"> </w:t>
      </w:r>
    </w:p>
    <w:p w:rsidR="00637D9C" w:rsidRDefault="00637D9C"/>
    <w:sectPr w:rsidR="00637D9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2F" w:rsidRDefault="00EF202F" w:rsidP="00B36BB4">
      <w:pPr>
        <w:spacing w:after="0" w:line="240" w:lineRule="auto"/>
      </w:pPr>
      <w:r>
        <w:separator/>
      </w:r>
    </w:p>
  </w:endnote>
  <w:endnote w:type="continuationSeparator" w:id="0">
    <w:p w:rsidR="00EF202F" w:rsidRDefault="00EF202F" w:rsidP="00B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2F" w:rsidRDefault="00EF202F" w:rsidP="00B36BB4">
      <w:pPr>
        <w:spacing w:after="0" w:line="240" w:lineRule="auto"/>
      </w:pPr>
      <w:r>
        <w:separator/>
      </w:r>
    </w:p>
  </w:footnote>
  <w:footnote w:type="continuationSeparator" w:id="0">
    <w:p w:rsidR="00EF202F" w:rsidRDefault="00EF202F" w:rsidP="00B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B4" w:rsidRDefault="00B36BB4" w:rsidP="00B36BB4">
    <w:pPr>
      <w:pStyle w:val="Header"/>
    </w:pPr>
    <w:r>
      <w:tab/>
    </w:r>
  </w:p>
  <w:p w:rsidR="00B36BB4" w:rsidRDefault="00B36BB4" w:rsidP="009D311E">
    <w:pPr>
      <w:pStyle w:val="Header"/>
    </w:pPr>
    <w:r>
      <w:tab/>
    </w:r>
  </w:p>
  <w:p w:rsidR="00B36BB4" w:rsidRDefault="00B36BB4" w:rsidP="00B36BB4">
    <w:pPr>
      <w:pStyle w:val="Header"/>
    </w:pPr>
  </w:p>
  <w:p w:rsidR="00B36BB4" w:rsidRDefault="00B36BB4" w:rsidP="00B36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BC9"/>
    <w:rsid w:val="001B1109"/>
    <w:rsid w:val="001F76B6"/>
    <w:rsid w:val="002D72F0"/>
    <w:rsid w:val="002E3709"/>
    <w:rsid w:val="00405506"/>
    <w:rsid w:val="0044380C"/>
    <w:rsid w:val="00536840"/>
    <w:rsid w:val="005C6A13"/>
    <w:rsid w:val="005F47BA"/>
    <w:rsid w:val="00637D9C"/>
    <w:rsid w:val="0065625B"/>
    <w:rsid w:val="006B66BD"/>
    <w:rsid w:val="007707EB"/>
    <w:rsid w:val="007A320A"/>
    <w:rsid w:val="00803BF7"/>
    <w:rsid w:val="00843C2A"/>
    <w:rsid w:val="00900BC9"/>
    <w:rsid w:val="009B7A0E"/>
    <w:rsid w:val="009D311E"/>
    <w:rsid w:val="00A16A4E"/>
    <w:rsid w:val="00A731BD"/>
    <w:rsid w:val="00B17519"/>
    <w:rsid w:val="00B36BB4"/>
    <w:rsid w:val="00BF3235"/>
    <w:rsid w:val="00CB6B74"/>
    <w:rsid w:val="00D1394E"/>
    <w:rsid w:val="00D64C14"/>
    <w:rsid w:val="00DF659C"/>
    <w:rsid w:val="00E63F19"/>
    <w:rsid w:val="00E83D63"/>
    <w:rsid w:val="00EA4E71"/>
    <w:rsid w:val="00EA73A2"/>
    <w:rsid w:val="00ED52B9"/>
    <w:rsid w:val="00EF2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B4"/>
  </w:style>
  <w:style w:type="paragraph" w:styleId="Footer">
    <w:name w:val="footer"/>
    <w:basedOn w:val="Normal"/>
    <w:link w:val="FooterChar"/>
    <w:uiPriority w:val="99"/>
    <w:unhideWhenUsed/>
    <w:rsid w:val="00B3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B4"/>
  </w:style>
  <w:style w:type="paragraph" w:styleId="Footer">
    <w:name w:val="footer"/>
    <w:basedOn w:val="Normal"/>
    <w:link w:val="FooterChar"/>
    <w:uiPriority w:val="99"/>
    <w:unhideWhenUsed/>
    <w:rsid w:val="00B36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8E3-C2FF-479F-BCE7-45303D3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M</dc:creator>
  <cp:keywords/>
  <dc:description/>
  <cp:lastModifiedBy>CPSM</cp:lastModifiedBy>
  <cp:revision>50</cp:revision>
  <dcterms:created xsi:type="dcterms:W3CDTF">2022-05-25T03:56:00Z</dcterms:created>
  <dcterms:modified xsi:type="dcterms:W3CDTF">2022-06-21T09:03:00Z</dcterms:modified>
</cp:coreProperties>
</file>